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0D173CD" w:rsidR="0014420D" w:rsidRPr="00D25F07" w:rsidRDefault="0014420D" w:rsidP="0082168D">
      <w:pPr>
        <w:pBdr>
          <w:bottom w:val="single" w:sz="4" w:space="4" w:color="auto"/>
        </w:pBdr>
        <w:tabs>
          <w:tab w:val="right" w:pos="14232"/>
        </w:tabs>
        <w:ind w:left="1368" w:right="-112"/>
        <w:rPr>
          <w:b/>
          <w:sz w:val="28"/>
        </w:rPr>
      </w:pPr>
      <w:r w:rsidRPr="00D25F07">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ab/>
      </w:r>
      <w:r w:rsidR="00D25F07" w:rsidRPr="00D25F07">
        <w:rPr>
          <w:b/>
          <w:sz w:val="28"/>
        </w:rPr>
        <w:t>Grade 1</w:t>
      </w:r>
      <w:r w:rsidR="003E0931">
        <w:rPr>
          <w:b/>
          <w:sz w:val="28"/>
        </w:rPr>
        <w:t>0</w:t>
      </w:r>
    </w:p>
    <w:p w14:paraId="2E070600" w14:textId="77777777" w:rsidR="0014420D" w:rsidRPr="00D25F07" w:rsidRDefault="0014420D" w:rsidP="0082168D">
      <w:pPr>
        <w:tabs>
          <w:tab w:val="right" w:pos="14232"/>
        </w:tabs>
        <w:spacing w:before="60"/>
        <w:rPr>
          <w:b/>
          <w:sz w:val="28"/>
        </w:rPr>
      </w:pPr>
      <w:r w:rsidRPr="00D25F07">
        <w:rPr>
          <w:b/>
          <w:sz w:val="28"/>
        </w:rPr>
        <w:tab/>
      </w:r>
    </w:p>
    <w:p w14:paraId="1EA3FC83" w14:textId="29512FC7" w:rsidR="00815E42" w:rsidRPr="00D25F07" w:rsidRDefault="00D25F07" w:rsidP="0082168D">
      <w:pPr>
        <w:spacing w:before="480" w:after="240"/>
        <w:ind w:left="240" w:right="320"/>
        <w:jc w:val="center"/>
        <w:rPr>
          <w:rFonts w:cs="Cambria"/>
          <w:sz w:val="28"/>
        </w:rPr>
      </w:pPr>
      <w:r w:rsidRPr="00D25F07">
        <w:rPr>
          <w:rFonts w:cs="Cambria"/>
          <w:b/>
          <w:sz w:val="28"/>
        </w:rPr>
        <w:t>LITERARY AND ARTISTIC STUDIES</w:t>
      </w:r>
      <w:r w:rsidR="00815E42" w:rsidRPr="00D25F07">
        <w:rPr>
          <w:rFonts w:cs="Cambria"/>
          <w:b/>
          <w:sz w:val="28"/>
        </w:rPr>
        <w:t xml:space="preserve"> </w:t>
      </w:r>
      <w:r w:rsidR="00A90563">
        <w:rPr>
          <w:rFonts w:cs="Cambria"/>
          <w:b/>
          <w:sz w:val="28"/>
        </w:rPr>
        <w:t xml:space="preserve">+ </w:t>
      </w:r>
      <w:r w:rsidR="005B5930">
        <w:rPr>
          <w:rFonts w:cs="Cambria"/>
          <w:b/>
          <w:sz w:val="28"/>
        </w:rPr>
        <w:t>NEW MEDIA</w:t>
      </w:r>
      <w:r w:rsidR="00A90563">
        <w:rPr>
          <w:rFonts w:cs="Cambria"/>
          <w:b/>
          <w:sz w:val="28"/>
        </w:rPr>
        <w:t xml:space="preserve"> </w:t>
      </w:r>
      <w:r w:rsidR="00815E42" w:rsidRPr="00D25F07">
        <w:rPr>
          <w:rFonts w:cs="Cambria"/>
          <w:b/>
          <w:sz w:val="28"/>
        </w:rPr>
        <w:t>1</w:t>
      </w:r>
      <w:r w:rsidR="003E0931">
        <w:rPr>
          <w:rFonts w:cs="Cambria"/>
          <w:b/>
          <w:sz w:val="28"/>
        </w:rPr>
        <w:t>0</w:t>
      </w:r>
      <w:r w:rsidR="00C114AA" w:rsidRPr="00D25F07">
        <w:rPr>
          <w:rFonts w:cs="Cambria"/>
          <w:b/>
          <w:sz w:val="28"/>
        </w:rPr>
        <w:t xml:space="preserve"> (</w:t>
      </w:r>
      <w:r w:rsidR="00A90563">
        <w:rPr>
          <w:rFonts w:cs="Cambria"/>
          <w:b/>
          <w:sz w:val="28"/>
        </w:rPr>
        <w:t>4</w:t>
      </w:r>
      <w:r w:rsidR="00C114AA" w:rsidRPr="00D25F07">
        <w:rPr>
          <w:rFonts w:cs="Cambria"/>
          <w:b/>
          <w:sz w:val="28"/>
        </w:rPr>
        <w:t xml:space="preserve"> credits)</w:t>
      </w:r>
    </w:p>
    <w:p w14:paraId="5C725D92" w14:textId="46D374A1" w:rsidR="00A90563" w:rsidRDefault="005B5930" w:rsidP="00A90563">
      <w:pPr>
        <w:ind w:left="240" w:right="320"/>
        <w:rPr>
          <w:rFonts w:ascii="Helvetica" w:hAnsi="Helvetica"/>
          <w:sz w:val="20"/>
          <w:szCs w:val="20"/>
          <w:lang w:val="en-CA"/>
        </w:rPr>
      </w:pPr>
      <w:r w:rsidRPr="007D6CDA">
        <w:rPr>
          <w:rFonts w:ascii="Helvetica" w:hAnsi="Helvetica"/>
          <w:sz w:val="20"/>
          <w:szCs w:val="20"/>
        </w:rPr>
        <w:t xml:space="preserve">In Literary and Artistic Studies + New Media 10 (4 credits), students will discover a variety of texts and works from different eras, cultures, styles, and genres. This course recognizes that digital literacy is an essential characteristic of the engaged and informed citizen. </w:t>
      </w:r>
    </w:p>
    <w:p w14:paraId="089F409A" w14:textId="77777777" w:rsidR="00A90563" w:rsidRDefault="00A90563" w:rsidP="00A90563">
      <w:pPr>
        <w:ind w:left="240" w:right="320"/>
        <w:rPr>
          <w:rFonts w:ascii="Helvetica" w:hAnsi="Helvetica"/>
          <w:sz w:val="20"/>
          <w:szCs w:val="20"/>
          <w:lang w:val="en-CA"/>
        </w:rPr>
      </w:pPr>
    </w:p>
    <w:p w14:paraId="1BE8787B" w14:textId="5904103C" w:rsidR="00A90563" w:rsidRDefault="005B5930" w:rsidP="006C68A7">
      <w:pPr>
        <w:ind w:left="240" w:right="200"/>
        <w:rPr>
          <w:rFonts w:ascii="Helvetica" w:hAnsi="Helvetica"/>
          <w:sz w:val="20"/>
          <w:szCs w:val="20"/>
          <w:lang w:val="en-CA"/>
        </w:rPr>
      </w:pPr>
      <w:r w:rsidRPr="007D6CDA">
        <w:rPr>
          <w:rFonts w:ascii="Helvetica" w:hAnsi="Helvetica"/>
          <w:sz w:val="20"/>
          <w:szCs w:val="20"/>
        </w:rPr>
        <w:t xml:space="preserve">In this course, students will develop their ability to analyze, interpret, and evaluate in order to appreciate the formal and aesthetic qualities of a work. </w:t>
      </w:r>
      <w:r w:rsidR="00732007">
        <w:rPr>
          <w:rFonts w:ascii="Helvetica" w:hAnsi="Helvetica"/>
          <w:sz w:val="20"/>
          <w:szCs w:val="20"/>
        </w:rPr>
        <w:br/>
      </w:r>
      <w:r w:rsidRPr="007D6CDA">
        <w:rPr>
          <w:rFonts w:ascii="Helvetica" w:hAnsi="Helvetica"/>
          <w:sz w:val="20"/>
          <w:szCs w:val="20"/>
        </w:rPr>
        <w:t>By studying a range of authors and artists, students will acquire a general culture that will contribute to the development of their Francophone identity. </w:t>
      </w:r>
      <w:r w:rsidR="006C68A7">
        <w:rPr>
          <w:rFonts w:ascii="Helvetica" w:hAnsi="Helvetica"/>
          <w:sz w:val="20"/>
          <w:szCs w:val="20"/>
        </w:rPr>
        <w:br/>
      </w:r>
      <w:r w:rsidRPr="007D6CDA">
        <w:rPr>
          <w:rFonts w:ascii="Helvetica" w:hAnsi="Helvetica"/>
          <w:sz w:val="20"/>
          <w:szCs w:val="20"/>
        </w:rPr>
        <w:t>The course will broaden their horizons as citizens of the world.</w:t>
      </w:r>
    </w:p>
    <w:p w14:paraId="1F90F918" w14:textId="77777777" w:rsidR="00A90563" w:rsidRDefault="00A90563" w:rsidP="00A90563">
      <w:pPr>
        <w:ind w:left="240" w:right="320"/>
        <w:rPr>
          <w:rFonts w:ascii="Helvetica" w:hAnsi="Helvetica"/>
          <w:sz w:val="20"/>
          <w:szCs w:val="20"/>
          <w:lang w:val="en-CA"/>
        </w:rPr>
      </w:pPr>
    </w:p>
    <w:p w14:paraId="28F83BAA" w14:textId="12E0AC42" w:rsidR="00A90563" w:rsidRPr="00A90563" w:rsidRDefault="005B5930" w:rsidP="00A90563">
      <w:pPr>
        <w:ind w:left="240" w:right="320"/>
        <w:rPr>
          <w:rFonts w:ascii="Helvetica" w:hAnsi="Helvetica"/>
          <w:sz w:val="20"/>
          <w:szCs w:val="20"/>
          <w:lang w:val="en-CA"/>
        </w:rPr>
      </w:pPr>
      <w:r w:rsidRPr="007D6CDA">
        <w:rPr>
          <w:rFonts w:ascii="Helvetica" w:hAnsi="Helvetica"/>
          <w:sz w:val="20"/>
          <w:szCs w:val="20"/>
        </w:rPr>
        <w:t xml:space="preserve">Throughout this course, </w:t>
      </w:r>
      <w:r w:rsidRPr="007D6CDA">
        <w:rPr>
          <w:rFonts w:ascii="Helvetica" w:hAnsi="Helvetica"/>
          <w:color w:val="000000"/>
          <w:sz w:val="20"/>
          <w:szCs w:val="20"/>
        </w:rPr>
        <w:t xml:space="preserve">students will be encouraged to reflect on how media changes our social behaviour, our understanding of the world, and our ways of communicating. Students will develop digital skills and a greater understanding of how human, cultural, and social issues relate to technology. They will also explore new possibilities for creative expression provided by digital media. Students will be able to identify ethical, law-abiding behaviours that can help them make informed decisions throughout their lives. </w:t>
      </w:r>
    </w:p>
    <w:p w14:paraId="61005256" w14:textId="3502014A" w:rsidR="00A90563" w:rsidRPr="00A90563" w:rsidRDefault="00A90563" w:rsidP="00A90563">
      <w:pPr>
        <w:ind w:left="240" w:right="320"/>
        <w:rPr>
          <w:rFonts w:ascii="Helvetica" w:hAnsi="Helvetica"/>
          <w:sz w:val="20"/>
          <w:szCs w:val="20"/>
          <w:lang w:val="en-CA"/>
        </w:rPr>
      </w:pPr>
    </w:p>
    <w:p w14:paraId="543C2360" w14:textId="5FFF6BD8" w:rsidR="00815E42" w:rsidRPr="00D25F07" w:rsidRDefault="00100C86" w:rsidP="0082168D">
      <w:pPr>
        <w:ind w:left="240" w:right="320"/>
        <w:rPr>
          <w:rFonts w:ascii="Helvetica" w:hAnsi="Helvetica"/>
          <w:sz w:val="22"/>
          <w:szCs w:val="22"/>
        </w:rPr>
      </w:pPr>
      <w:r w:rsidRPr="007D6CDA">
        <w:rPr>
          <w:rFonts w:ascii="Helvetica" w:hAnsi="Helvetica"/>
          <w:sz w:val="20"/>
          <w:szCs w:val="20"/>
        </w:rPr>
        <w:t>The following are possible focus areas in Literary and Artistic Studies + New Media 10:</w:t>
      </w:r>
    </w:p>
    <w:p w14:paraId="0E4B9FCF" w14:textId="77777777" w:rsidR="001F1F8A" w:rsidRDefault="001F1F8A" w:rsidP="001F1F8A">
      <w:pPr>
        <w:ind w:left="240" w:right="320"/>
        <w:rPr>
          <w:rFonts w:ascii="Helvetica" w:hAnsi="Helvetica" w:cs="Cambria"/>
          <w:sz w:val="22"/>
          <w:szCs w:val="22"/>
        </w:rPr>
      </w:pPr>
    </w:p>
    <w:p w14:paraId="063E7755" w14:textId="77777777"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Literary and Artistic Studies</w:t>
      </w:r>
    </w:p>
    <w:p w14:paraId="2574B506" w14:textId="77777777" w:rsidR="001F1F8A" w:rsidRPr="00D25F07" w:rsidRDefault="001F1F8A" w:rsidP="001F1F8A">
      <w:pPr>
        <w:ind w:left="240" w:right="320"/>
        <w:rPr>
          <w:rFonts w:ascii="Helvetica" w:hAnsi="Helvetica" w:cs="Cambria"/>
          <w:sz w:val="22"/>
          <w:szCs w:val="22"/>
        </w:rPr>
      </w:pPr>
    </w:p>
    <w:p w14:paraId="0951630D" w14:textId="35D6B2A7" w:rsidR="001F1F8A" w:rsidRPr="006C5AB0" w:rsidRDefault="00100C86" w:rsidP="001F1F8A">
      <w:pPr>
        <w:pStyle w:val="Introbullet"/>
        <w:rPr>
          <w:lang w:val="en-US"/>
        </w:rPr>
      </w:pPr>
      <w:r w:rsidRPr="007D6CDA">
        <w:rPr>
          <w:szCs w:val="20"/>
        </w:rPr>
        <w:t>literary genres: play, novel and short story, essay, poetry and song, speech</w:t>
      </w:r>
    </w:p>
    <w:p w14:paraId="1251A239" w14:textId="3F93BEFC" w:rsidR="001F1F8A" w:rsidRPr="006C5AB0" w:rsidRDefault="00100C86" w:rsidP="001F1F8A">
      <w:pPr>
        <w:pStyle w:val="Introbullet"/>
        <w:rPr>
          <w:lang w:val="en-US"/>
        </w:rPr>
      </w:pPr>
      <w:r w:rsidRPr="007D6CDA">
        <w:rPr>
          <w:szCs w:val="20"/>
        </w:rPr>
        <w:t>artistic movements of the 20th century: surrealism, symbolism, absurdism, existentialism, modernism, post-modernism</w:t>
      </w:r>
    </w:p>
    <w:p w14:paraId="60C91688" w14:textId="703D966F" w:rsidR="001F1F8A" w:rsidRPr="00D25F07" w:rsidRDefault="00100C86" w:rsidP="001F1F8A">
      <w:pPr>
        <w:pStyle w:val="Introbullet"/>
      </w:pPr>
      <w:r w:rsidRPr="007D6CDA">
        <w:rPr>
          <w:szCs w:val="20"/>
        </w:rPr>
        <w:t xml:space="preserve">art forms: sculpture, painting, drawing, film, music, dramatic arts (mime, theatre, dance, circus), architecture, media arts </w:t>
      </w:r>
      <w:r w:rsidR="006B143B">
        <w:rPr>
          <w:szCs w:val="20"/>
        </w:rPr>
        <w:br/>
      </w:r>
      <w:r w:rsidRPr="007D6CDA">
        <w:rPr>
          <w:szCs w:val="20"/>
        </w:rPr>
        <w:t>(radio, television, photography), video games, graphic novels, culinary expression</w:t>
      </w:r>
    </w:p>
    <w:p w14:paraId="1D725798" w14:textId="77777777" w:rsidR="001F1F8A" w:rsidRDefault="001F1F8A" w:rsidP="001F1F8A">
      <w:pPr>
        <w:ind w:left="240" w:right="320"/>
        <w:rPr>
          <w:rFonts w:ascii="Helvetica" w:hAnsi="Helvetica" w:cs="Cambria"/>
          <w:sz w:val="22"/>
          <w:szCs w:val="22"/>
        </w:rPr>
      </w:pPr>
    </w:p>
    <w:p w14:paraId="4697232E" w14:textId="158273B7" w:rsidR="001F1F8A" w:rsidRDefault="00732007" w:rsidP="001F1F8A">
      <w:pPr>
        <w:ind w:left="240" w:right="320"/>
        <w:rPr>
          <w:rFonts w:ascii="Helvetica" w:hAnsi="Helvetica" w:cs="Cambria"/>
          <w:b/>
          <w:sz w:val="22"/>
          <w:szCs w:val="22"/>
          <w:u w:val="single"/>
          <w:lang w:val="en-CA"/>
        </w:rPr>
      </w:pPr>
      <w:r>
        <w:rPr>
          <w:rFonts w:ascii="Helvetica" w:hAnsi="Helvetica" w:cs="Cambria"/>
          <w:b/>
          <w:sz w:val="22"/>
          <w:szCs w:val="22"/>
          <w:u w:val="single"/>
          <w:lang w:val="en-CA"/>
        </w:rPr>
        <w:t>New Media</w:t>
      </w:r>
    </w:p>
    <w:p w14:paraId="2F2D880F" w14:textId="77777777" w:rsidR="001F1F8A" w:rsidRPr="00D25F07" w:rsidRDefault="001F1F8A" w:rsidP="001F1F8A">
      <w:pPr>
        <w:ind w:left="240" w:right="320"/>
        <w:rPr>
          <w:rFonts w:ascii="Helvetica" w:hAnsi="Helvetica" w:cs="Cambria"/>
          <w:sz w:val="22"/>
          <w:szCs w:val="22"/>
        </w:rPr>
      </w:pPr>
    </w:p>
    <w:p w14:paraId="4C4919EE" w14:textId="36C884B4" w:rsidR="001F1F8A" w:rsidRPr="00715FEC" w:rsidRDefault="00100C86" w:rsidP="00715FEC">
      <w:pPr>
        <w:pStyle w:val="Introbullet"/>
        <w:rPr>
          <w:lang w:val="en-US"/>
        </w:rPr>
      </w:pPr>
      <w:r w:rsidRPr="007D6CDA">
        <w:rPr>
          <w:szCs w:val="20"/>
        </w:rPr>
        <w:t>the development process: planning, drafts, self-assessment, editing, publishing</w:t>
      </w:r>
    </w:p>
    <w:p w14:paraId="2B748F90" w14:textId="6ED9CAAD" w:rsidR="001F1F8A" w:rsidRPr="00715FEC" w:rsidRDefault="00100C86" w:rsidP="00715FEC">
      <w:pPr>
        <w:pStyle w:val="Introbullet"/>
        <w:rPr>
          <w:lang w:val="en-US"/>
        </w:rPr>
      </w:pPr>
      <w:r w:rsidRPr="007D6CDA">
        <w:rPr>
          <w:szCs w:val="20"/>
        </w:rPr>
        <w:t>the end product: websites, blogs, social media, video games, e-mail, online messaging services, multimedia arts, videos</w:t>
      </w:r>
    </w:p>
    <w:p w14:paraId="31B44175" w14:textId="13CA7BEB" w:rsidR="001F1F8A" w:rsidRPr="00715FEC" w:rsidRDefault="00100C86" w:rsidP="00715FEC">
      <w:pPr>
        <w:pStyle w:val="Introbullet"/>
        <w:rPr>
          <w:lang w:val="en-US"/>
        </w:rPr>
      </w:pPr>
      <w:r w:rsidRPr="007D6CDA">
        <w:rPr>
          <w:szCs w:val="20"/>
        </w:rPr>
        <w:t>citation techniques: how to cite sources, consider the credibility of evidence, and evaluate the quality and reliability of sources</w:t>
      </w:r>
    </w:p>
    <w:p w14:paraId="6B3FFD8B" w14:textId="7AFFA3A3" w:rsidR="001F1F8A" w:rsidRPr="00715FEC" w:rsidRDefault="00100C86" w:rsidP="00715FEC">
      <w:pPr>
        <w:pStyle w:val="Introbullet"/>
        <w:rPr>
          <w:lang w:val="en-US"/>
        </w:rPr>
      </w:pPr>
      <w:r w:rsidRPr="007D6CDA">
        <w:rPr>
          <w:szCs w:val="20"/>
        </w:rPr>
        <w:t>presentation: formal or informal presentation, publication, stage performance</w:t>
      </w:r>
    </w:p>
    <w:p w14:paraId="15B0B14A" w14:textId="20B590FF" w:rsidR="00815E42" w:rsidRPr="001F1F8A" w:rsidRDefault="00815E42" w:rsidP="00715FEC">
      <w:pPr>
        <w:pStyle w:val="Introbullet"/>
      </w:pPr>
      <w:r w:rsidRPr="001F1F8A">
        <w:br w:type="page"/>
      </w:r>
    </w:p>
    <w:p w14:paraId="41EB900A" w14:textId="708CD311" w:rsidR="00815E42" w:rsidRPr="00D25F07" w:rsidRDefault="00815E42" w:rsidP="00D25F07">
      <w:pPr>
        <w:pBdr>
          <w:bottom w:val="single" w:sz="4" w:space="4" w:color="auto"/>
        </w:pBdr>
        <w:tabs>
          <w:tab w:val="left" w:pos="3600"/>
          <w:tab w:val="right" w:pos="14232"/>
        </w:tabs>
        <w:ind w:left="1368" w:right="-112"/>
        <w:rPr>
          <w:b/>
          <w:sz w:val="28"/>
        </w:rPr>
      </w:pPr>
      <w:r w:rsidRPr="00D25F07">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Literary and Artistic Studies</w:t>
      </w:r>
      <w:r w:rsidR="001F1F8A">
        <w:rPr>
          <w:b/>
          <w:sz w:val="28"/>
        </w:rPr>
        <w:t xml:space="preserve"> + </w:t>
      </w:r>
      <w:r w:rsidR="00100C86">
        <w:rPr>
          <w:b/>
          <w:sz w:val="28"/>
        </w:rPr>
        <w:t>New Media</w:t>
      </w:r>
      <w:r w:rsidRPr="00D25F07">
        <w:rPr>
          <w:b/>
          <w:sz w:val="28"/>
        </w:rPr>
        <w:tab/>
      </w:r>
      <w:r w:rsidR="00D25F07" w:rsidRPr="00D25F07">
        <w:rPr>
          <w:b/>
          <w:sz w:val="28"/>
        </w:rPr>
        <w:t>Grade 1</w:t>
      </w:r>
      <w:r w:rsidR="003E0931">
        <w:rPr>
          <w:b/>
          <w:sz w:val="28"/>
        </w:rPr>
        <w:t>0</w:t>
      </w:r>
    </w:p>
    <w:p w14:paraId="0501B829" w14:textId="77777777" w:rsidR="00815E42" w:rsidRPr="00D25F07" w:rsidRDefault="00815E42" w:rsidP="0082168D">
      <w:pPr>
        <w:tabs>
          <w:tab w:val="right" w:pos="14232"/>
        </w:tabs>
        <w:spacing w:before="60"/>
        <w:rPr>
          <w:b/>
          <w:sz w:val="28"/>
        </w:rPr>
      </w:pPr>
      <w:r w:rsidRPr="00D25F07">
        <w:rPr>
          <w:b/>
          <w:sz w:val="28"/>
        </w:rPr>
        <w:tab/>
      </w:r>
    </w:p>
    <w:p w14:paraId="32EE57F5" w14:textId="77777777" w:rsidR="001F1F8A" w:rsidRPr="001F1F8A" w:rsidRDefault="001F1F8A" w:rsidP="001F1F8A">
      <w:pPr>
        <w:spacing w:after="80"/>
        <w:jc w:val="center"/>
        <w:outlineLvl w:val="0"/>
        <w:rPr>
          <w:rFonts w:ascii="Helvetica" w:hAnsi="Helvetica" w:cs="Arial"/>
          <w:b/>
          <w:bCs/>
          <w:color w:val="000000" w:themeColor="text1"/>
          <w:lang w:val="en-CA"/>
        </w:rPr>
      </w:pPr>
      <w:r w:rsidRPr="001F1F8A">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2700"/>
        <w:gridCol w:w="242"/>
        <w:gridCol w:w="1600"/>
        <w:gridCol w:w="246"/>
        <w:gridCol w:w="2200"/>
        <w:gridCol w:w="246"/>
        <w:gridCol w:w="2583"/>
        <w:gridCol w:w="246"/>
        <w:gridCol w:w="1400"/>
        <w:gridCol w:w="242"/>
        <w:gridCol w:w="2400"/>
      </w:tblGrid>
      <w:tr w:rsidR="001F1F8A" w:rsidRPr="00494C7A" w14:paraId="116F6019" w14:textId="77777777" w:rsidTr="0023620E">
        <w:trPr>
          <w:jc w:val="center"/>
        </w:trPr>
        <w:tc>
          <w:tcPr>
            <w:tcW w:w="2700" w:type="dxa"/>
            <w:tcBorders>
              <w:top w:val="single" w:sz="2" w:space="0" w:color="auto"/>
              <w:left w:val="single" w:sz="2" w:space="0" w:color="auto"/>
              <w:bottom w:val="single" w:sz="2" w:space="0" w:color="auto"/>
              <w:right w:val="single" w:sz="2" w:space="0" w:color="auto"/>
            </w:tcBorders>
            <w:shd w:val="clear" w:color="auto" w:fill="FEECBC"/>
          </w:tcPr>
          <w:p w14:paraId="7CB12938" w14:textId="1D203823" w:rsidR="001F1F8A" w:rsidRPr="00494C7A" w:rsidRDefault="0023620E" w:rsidP="00532A3D">
            <w:pPr>
              <w:pStyle w:val="Tablestyle1"/>
              <w:rPr>
                <w:rFonts w:ascii="Helvetica" w:hAnsi="Helvetica" w:cs="Arial"/>
                <w:lang w:val="en-CA"/>
              </w:rPr>
            </w:pPr>
            <w:r w:rsidRPr="007D6CDA">
              <w:rPr>
                <w:rFonts w:ascii="Helvetica" w:hAnsi="Helvetica" w:cstheme="minorHAnsi"/>
                <w:szCs w:val="20"/>
              </w:rPr>
              <w:t xml:space="preserve">Reflecting and discussing a text enriches our understanding of ourselves, others, </w:t>
            </w:r>
            <w:r w:rsidRPr="007D6CDA">
              <w:rPr>
                <w:rFonts w:ascii="Helvetica" w:hAnsi="Helvetica" w:cstheme="minorHAnsi"/>
                <w:color w:val="000000" w:themeColor="text1"/>
                <w:szCs w:val="20"/>
              </w:rPr>
              <w:t>specific time periods, and the world.</w:t>
            </w:r>
          </w:p>
        </w:tc>
        <w:tc>
          <w:tcPr>
            <w:tcW w:w="242" w:type="dxa"/>
            <w:tcBorders>
              <w:top w:val="nil"/>
              <w:left w:val="single" w:sz="2" w:space="0" w:color="auto"/>
              <w:bottom w:val="nil"/>
              <w:right w:val="single" w:sz="2" w:space="0" w:color="auto"/>
            </w:tcBorders>
            <w:shd w:val="clear" w:color="auto" w:fill="auto"/>
          </w:tcPr>
          <w:p w14:paraId="338733AB" w14:textId="77777777" w:rsidR="001F1F8A" w:rsidRPr="00494C7A" w:rsidRDefault="001F1F8A" w:rsidP="00532A3D">
            <w:pPr>
              <w:spacing w:before="120" w:after="120"/>
              <w:jc w:val="center"/>
              <w:rPr>
                <w:rFonts w:cs="Arial"/>
                <w:sz w:val="20"/>
                <w:lang w:val="en-CA"/>
              </w:rPr>
            </w:pPr>
          </w:p>
        </w:tc>
        <w:tc>
          <w:tcPr>
            <w:tcW w:w="1600" w:type="dxa"/>
            <w:tcBorders>
              <w:top w:val="single" w:sz="2" w:space="0" w:color="auto"/>
              <w:left w:val="single" w:sz="2" w:space="0" w:color="auto"/>
              <w:bottom w:val="single" w:sz="2" w:space="0" w:color="auto"/>
              <w:right w:val="single" w:sz="2" w:space="0" w:color="auto"/>
            </w:tcBorders>
            <w:shd w:val="clear" w:color="auto" w:fill="FEECBC"/>
          </w:tcPr>
          <w:p w14:paraId="64D5F75E" w14:textId="39752DCD" w:rsidR="001F1F8A" w:rsidRPr="00494C7A" w:rsidRDefault="001F1F8A" w:rsidP="00532A3D">
            <w:pPr>
              <w:pStyle w:val="Tablestyle1"/>
              <w:rPr>
                <w:rFonts w:cs="Arial"/>
                <w:lang w:val="en-CA"/>
              </w:rPr>
            </w:pPr>
            <w:r w:rsidRPr="001F1F8A">
              <w:rPr>
                <w:rFonts w:ascii="Helvetica" w:hAnsi="Helvetica" w:cs="Arial"/>
                <w:szCs w:val="20"/>
                <w:lang w:val="en-CA"/>
              </w:rPr>
              <w:t>Linguistic precision helps develop critical and creative thinking.</w:t>
            </w:r>
          </w:p>
        </w:tc>
        <w:tc>
          <w:tcPr>
            <w:tcW w:w="246" w:type="dxa"/>
            <w:tcBorders>
              <w:top w:val="nil"/>
              <w:left w:val="single" w:sz="2" w:space="0" w:color="auto"/>
              <w:bottom w:val="nil"/>
              <w:right w:val="single" w:sz="2" w:space="0" w:color="auto"/>
            </w:tcBorders>
          </w:tcPr>
          <w:p w14:paraId="7F7FBF97" w14:textId="77777777" w:rsidR="001F1F8A" w:rsidRPr="00494C7A" w:rsidRDefault="001F1F8A" w:rsidP="00532A3D">
            <w:pPr>
              <w:spacing w:before="120" w:after="120"/>
              <w:jc w:val="center"/>
              <w:rPr>
                <w:rFonts w:cs="Arial"/>
                <w:sz w:val="20"/>
                <w:lang w:val="en-CA"/>
              </w:rPr>
            </w:pPr>
          </w:p>
        </w:tc>
        <w:tc>
          <w:tcPr>
            <w:tcW w:w="2200" w:type="dxa"/>
            <w:tcBorders>
              <w:top w:val="single" w:sz="2" w:space="0" w:color="auto"/>
              <w:left w:val="single" w:sz="2" w:space="0" w:color="auto"/>
              <w:bottom w:val="single" w:sz="2" w:space="0" w:color="auto"/>
              <w:right w:val="single" w:sz="2" w:space="0" w:color="auto"/>
            </w:tcBorders>
            <w:shd w:val="clear" w:color="auto" w:fill="FEECBC"/>
          </w:tcPr>
          <w:p w14:paraId="62E5FA04" w14:textId="6A690FBE" w:rsidR="001F1F8A" w:rsidRPr="00494C7A" w:rsidRDefault="003E0931" w:rsidP="00532A3D">
            <w:pPr>
              <w:pStyle w:val="Tablestyle1"/>
              <w:rPr>
                <w:rFonts w:cs="Arial"/>
                <w:lang w:val="en-CA"/>
              </w:rPr>
            </w:pPr>
            <w:r w:rsidRPr="00450FAA">
              <w:rPr>
                <w:rFonts w:ascii="Helvetica" w:hAnsi="Helvetica" w:cstheme="minorHAnsi"/>
                <w:szCs w:val="20"/>
              </w:rPr>
              <w:t xml:space="preserve">Understanding the form of a text makes it possible to appreciate its aesthetic </w:t>
            </w:r>
            <w:r>
              <w:rPr>
                <w:rFonts w:ascii="Helvetica" w:hAnsi="Helvetica" w:cstheme="minorHAnsi"/>
                <w:szCs w:val="20"/>
              </w:rPr>
              <w:br/>
            </w:r>
            <w:r w:rsidRPr="00450FAA">
              <w:rPr>
                <w:rFonts w:ascii="Helvetica" w:hAnsi="Helvetica" w:cstheme="minorHAnsi"/>
                <w:szCs w:val="20"/>
              </w:rPr>
              <w:t>and meaning.</w:t>
            </w:r>
          </w:p>
        </w:tc>
        <w:tc>
          <w:tcPr>
            <w:tcW w:w="246" w:type="dxa"/>
            <w:tcBorders>
              <w:top w:val="nil"/>
              <w:left w:val="single" w:sz="2" w:space="0" w:color="auto"/>
              <w:bottom w:val="nil"/>
              <w:right w:val="single" w:sz="2" w:space="0" w:color="auto"/>
            </w:tcBorders>
            <w:shd w:val="clear" w:color="auto" w:fill="auto"/>
          </w:tcPr>
          <w:p w14:paraId="2BB55687" w14:textId="77777777" w:rsidR="001F1F8A" w:rsidRPr="00494C7A" w:rsidRDefault="001F1F8A" w:rsidP="00532A3D">
            <w:pPr>
              <w:pStyle w:val="Tablestyle1"/>
              <w:rPr>
                <w:rFonts w:ascii="Helvetica" w:hAnsi="Helvetica"/>
                <w:szCs w:val="20"/>
                <w:lang w:val="en-CA"/>
              </w:rPr>
            </w:pPr>
          </w:p>
        </w:tc>
        <w:tc>
          <w:tcPr>
            <w:tcW w:w="2583" w:type="dxa"/>
            <w:tcBorders>
              <w:top w:val="single" w:sz="2" w:space="0" w:color="auto"/>
              <w:left w:val="single" w:sz="2" w:space="0" w:color="auto"/>
              <w:bottom w:val="single" w:sz="2" w:space="0" w:color="auto"/>
              <w:right w:val="single" w:sz="2" w:space="0" w:color="auto"/>
            </w:tcBorders>
            <w:shd w:val="clear" w:color="auto" w:fill="FEECBC"/>
          </w:tcPr>
          <w:p w14:paraId="66C5422C" w14:textId="1B2987B4" w:rsidR="001F1F8A" w:rsidRPr="00494C7A" w:rsidRDefault="0023620E" w:rsidP="00532A3D">
            <w:pPr>
              <w:pStyle w:val="Tablestyle1"/>
              <w:rPr>
                <w:rFonts w:ascii="Helvetica" w:hAnsi="Helvetica"/>
                <w:szCs w:val="20"/>
                <w:lang w:val="en-CA"/>
              </w:rPr>
            </w:pPr>
            <w:r w:rsidRPr="007D6CDA">
              <w:rPr>
                <w:rFonts w:ascii="Helvetica" w:hAnsi="Helvetica" w:cstheme="minorHAnsi"/>
                <w:szCs w:val="20"/>
              </w:rPr>
              <w:t xml:space="preserve">Literary and artistic </w:t>
            </w:r>
            <w:r>
              <w:rPr>
                <w:rFonts w:ascii="Helvetica" w:hAnsi="Helvetica" w:cstheme="minorHAnsi"/>
                <w:szCs w:val="20"/>
              </w:rPr>
              <w:br/>
            </w:r>
            <w:r w:rsidRPr="007D6CDA">
              <w:rPr>
                <w:rFonts w:ascii="Helvetica" w:hAnsi="Helvetica" w:cstheme="minorHAnsi"/>
                <w:szCs w:val="20"/>
              </w:rPr>
              <w:t>works reflect global Francophone culture and history, as shaped by the perception of the author.</w:t>
            </w:r>
          </w:p>
        </w:tc>
        <w:tc>
          <w:tcPr>
            <w:tcW w:w="246" w:type="dxa"/>
            <w:tcBorders>
              <w:top w:val="nil"/>
              <w:left w:val="single" w:sz="2" w:space="0" w:color="auto"/>
              <w:bottom w:val="nil"/>
              <w:right w:val="single" w:sz="2" w:space="0" w:color="auto"/>
            </w:tcBorders>
            <w:shd w:val="clear" w:color="auto" w:fill="auto"/>
          </w:tcPr>
          <w:p w14:paraId="3888769D" w14:textId="77777777" w:rsidR="001F1F8A" w:rsidRPr="00494C7A" w:rsidRDefault="001F1F8A" w:rsidP="00532A3D">
            <w:pPr>
              <w:pStyle w:val="Tablestyle1"/>
              <w:rPr>
                <w:rFonts w:ascii="Helvetica" w:hAnsi="Helvetica" w:cs="Arial"/>
                <w:szCs w:val="20"/>
                <w:lang w:val="en-CA"/>
              </w:rPr>
            </w:pPr>
          </w:p>
        </w:tc>
        <w:tc>
          <w:tcPr>
            <w:tcW w:w="1400" w:type="dxa"/>
            <w:tcBorders>
              <w:top w:val="single" w:sz="2" w:space="0" w:color="auto"/>
              <w:left w:val="single" w:sz="2" w:space="0" w:color="auto"/>
              <w:bottom w:val="single" w:sz="2" w:space="0" w:color="auto"/>
              <w:right w:val="single" w:sz="2" w:space="0" w:color="auto"/>
            </w:tcBorders>
            <w:shd w:val="clear" w:color="auto" w:fill="FEECBC"/>
          </w:tcPr>
          <w:p w14:paraId="663B3CB3" w14:textId="6DD5A76E" w:rsidR="001F1F8A" w:rsidRPr="00494C7A" w:rsidRDefault="003E0931" w:rsidP="00532A3D">
            <w:pPr>
              <w:pStyle w:val="Tablestyle1"/>
              <w:rPr>
                <w:rFonts w:ascii="Helvetica" w:hAnsi="Helvetica" w:cs="Arial"/>
                <w:szCs w:val="20"/>
                <w:lang w:val="en-CA"/>
              </w:rPr>
            </w:pPr>
            <w:r w:rsidRPr="00450FAA">
              <w:rPr>
                <w:rFonts w:ascii="Helvetica" w:hAnsi="Helvetica"/>
                <w:szCs w:val="20"/>
              </w:rPr>
              <w:t>A text is necessarily linked to time and space.</w:t>
            </w:r>
            <w:r w:rsidR="001F1F8A" w:rsidRPr="001F1F8A">
              <w:rPr>
                <w:rFonts w:ascii="Helvetica" w:hAnsi="Helvetica" w:cs="Arial"/>
                <w:szCs w:val="20"/>
                <w:lang w:val="en-CA"/>
              </w:rPr>
              <w:t xml:space="preserve"> </w:t>
            </w:r>
          </w:p>
        </w:tc>
        <w:tc>
          <w:tcPr>
            <w:tcW w:w="242" w:type="dxa"/>
            <w:tcBorders>
              <w:top w:val="nil"/>
              <w:left w:val="single" w:sz="2" w:space="0" w:color="auto"/>
              <w:bottom w:val="nil"/>
              <w:right w:val="single" w:sz="2" w:space="0" w:color="auto"/>
            </w:tcBorders>
            <w:shd w:val="clear" w:color="auto" w:fill="auto"/>
          </w:tcPr>
          <w:p w14:paraId="09948CCD" w14:textId="77777777" w:rsidR="001F1F8A" w:rsidRPr="00CF12CC" w:rsidRDefault="001F1F8A" w:rsidP="00532A3D">
            <w:pPr>
              <w:pStyle w:val="Tablestyle1"/>
              <w:rPr>
                <w:rFonts w:ascii="Helvetica" w:hAnsi="Helvetica" w:cs="Arial"/>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22EA4BEC" w14:textId="40DD36CA" w:rsidR="001F1F8A" w:rsidRPr="00CF12CC" w:rsidRDefault="0023620E" w:rsidP="00532A3D">
            <w:pPr>
              <w:pStyle w:val="Tablestyle1"/>
              <w:rPr>
                <w:rFonts w:ascii="Helvetica" w:hAnsi="Helvetica" w:cs="Arial"/>
                <w:szCs w:val="20"/>
              </w:rPr>
            </w:pPr>
            <w:r w:rsidRPr="007D6CDA">
              <w:rPr>
                <w:rFonts w:ascii="Helvetica" w:hAnsi="Helvetica"/>
                <w:b/>
                <w:bCs/>
                <w:szCs w:val="20"/>
              </w:rPr>
              <w:t>Digital citizenship</w:t>
            </w:r>
            <w:r w:rsidRPr="007D6CDA">
              <w:rPr>
                <w:rFonts w:ascii="Helvetica" w:hAnsi="Helvetica"/>
                <w:szCs w:val="20"/>
              </w:rPr>
              <w:t xml:space="preserve"> implies recognizing the impact that new media has on ourselves, others, and the world.</w:t>
            </w:r>
          </w:p>
        </w:tc>
      </w:tr>
    </w:tbl>
    <w:p w14:paraId="78C65DDE" w14:textId="77777777" w:rsidR="001F1F8A" w:rsidRPr="00494C7A" w:rsidRDefault="001F1F8A" w:rsidP="001F1F8A">
      <w:pPr>
        <w:rPr>
          <w:lang w:val="en-CA"/>
        </w:rPr>
      </w:pPr>
    </w:p>
    <w:p w14:paraId="6513D803" w14:textId="77777777" w:rsidR="00F9586F" w:rsidRPr="00D25F07" w:rsidRDefault="0059376F" w:rsidP="0082168D">
      <w:pPr>
        <w:spacing w:after="160"/>
        <w:jc w:val="center"/>
        <w:outlineLvl w:val="0"/>
        <w:rPr>
          <w:sz w:val="28"/>
        </w:rPr>
      </w:pPr>
      <w:r w:rsidRPr="00D25F07">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168"/>
      </w:tblGrid>
      <w:tr w:rsidR="00DA33BB" w:rsidRPr="00D25F07" w14:paraId="7C49560F" w14:textId="77777777" w:rsidTr="00DA33BB">
        <w:tc>
          <w:tcPr>
            <w:tcW w:w="28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25F07" w:rsidRDefault="0059376F" w:rsidP="0082168D">
            <w:pPr>
              <w:spacing w:before="60" w:after="60"/>
              <w:rPr>
                <w:b/>
                <w:szCs w:val="22"/>
              </w:rPr>
            </w:pPr>
            <w:r w:rsidRPr="00D25F07">
              <w:rPr>
                <w:b/>
                <w:szCs w:val="22"/>
              </w:rPr>
              <w:t>Curricular Competencies</w:t>
            </w:r>
          </w:p>
        </w:tc>
        <w:tc>
          <w:tcPr>
            <w:tcW w:w="21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25F07" w:rsidRDefault="0059376F" w:rsidP="0082168D">
            <w:pPr>
              <w:spacing w:before="60" w:after="60"/>
              <w:rPr>
                <w:b/>
                <w:szCs w:val="22"/>
              </w:rPr>
            </w:pPr>
            <w:r w:rsidRPr="00D25F07">
              <w:rPr>
                <w:b/>
                <w:color w:val="FFFFFF" w:themeColor="background1"/>
                <w:szCs w:val="22"/>
              </w:rPr>
              <w:t>Content</w:t>
            </w:r>
          </w:p>
        </w:tc>
      </w:tr>
      <w:tr w:rsidR="00DA33BB" w:rsidRPr="00D25F07" w14:paraId="5149B766" w14:textId="77777777" w:rsidTr="00DA33BB">
        <w:trPr>
          <w:trHeight w:val="484"/>
        </w:trPr>
        <w:tc>
          <w:tcPr>
            <w:tcW w:w="2815" w:type="pct"/>
            <w:tcBorders>
              <w:top w:val="single" w:sz="2" w:space="0" w:color="auto"/>
              <w:left w:val="single" w:sz="2" w:space="0" w:color="auto"/>
              <w:bottom w:val="single" w:sz="2" w:space="0" w:color="auto"/>
              <w:right w:val="single" w:sz="2" w:space="0" w:color="auto"/>
            </w:tcBorders>
            <w:shd w:val="clear" w:color="auto" w:fill="auto"/>
          </w:tcPr>
          <w:p w14:paraId="247768C0" w14:textId="49BE6274" w:rsidR="00F9586F" w:rsidRPr="00D25F07" w:rsidRDefault="0023620E" w:rsidP="0082168D">
            <w:pPr>
              <w:spacing w:before="120" w:after="120" w:line="240" w:lineRule="atLeast"/>
              <w:rPr>
                <w:rFonts w:ascii="Helvetica Oblique" w:hAnsi="Helvetica Oblique"/>
                <w:i/>
                <w:iCs/>
                <w:sz w:val="20"/>
              </w:rPr>
            </w:pPr>
            <w:r w:rsidRPr="0023620E">
              <w:rPr>
                <w:rFonts w:ascii="Helvetica" w:hAnsi="Helvetica" w:cstheme="minorHAnsi"/>
                <w:i/>
                <w:color w:val="000000" w:themeColor="text1"/>
                <w:sz w:val="20"/>
                <w:szCs w:val="20"/>
                <w:lang w:val="en-CA"/>
              </w:rPr>
              <w:t>As authors, readers</w:t>
            </w:r>
            <w:r>
              <w:rPr>
                <w:rFonts w:ascii="Helvetica" w:hAnsi="Helvetica" w:cstheme="minorHAnsi"/>
                <w:i/>
                <w:color w:val="000000" w:themeColor="text1"/>
                <w:sz w:val="20"/>
                <w:szCs w:val="20"/>
                <w:lang w:val="en-CA"/>
              </w:rPr>
              <w:t>,</w:t>
            </w:r>
            <w:r w:rsidRPr="0023620E">
              <w:rPr>
                <w:rFonts w:ascii="Helvetica" w:hAnsi="Helvetica" w:cstheme="minorHAnsi"/>
                <w:i/>
                <w:color w:val="000000" w:themeColor="text1"/>
                <w:sz w:val="20"/>
                <w:szCs w:val="20"/>
                <w:lang w:val="en-CA"/>
              </w:rPr>
              <w:t xml:space="preserve"> and speakers, students are expected to do the following, using oral and written, digital and print, and textual and visual materials:</w:t>
            </w:r>
          </w:p>
          <w:p w14:paraId="5BB32ECC" w14:textId="064938AD" w:rsidR="0098762D" w:rsidRPr="00D25F07" w:rsidRDefault="00D25F07" w:rsidP="0082168D">
            <w:pPr>
              <w:pStyle w:val="Topic"/>
              <w:contextualSpacing w:val="0"/>
            </w:pPr>
            <w:r w:rsidRPr="00D25F07">
              <w:rPr>
                <w:bCs/>
                <w:szCs w:val="20"/>
                <w:lang w:val="en-US"/>
              </w:rPr>
              <w:t>Exploring and Reflecting</w:t>
            </w:r>
          </w:p>
          <w:p w14:paraId="1F4F6148" w14:textId="77777777" w:rsidR="0023620E" w:rsidRPr="007D6CDA" w:rsidRDefault="0023620E" w:rsidP="0023620E">
            <w:pPr>
              <w:pStyle w:val="ListParagraph"/>
            </w:pPr>
            <w:r w:rsidRPr="007D6CDA">
              <w:t>Identify, compare, and make connections between themes and cultural references in French-language texts</w:t>
            </w:r>
          </w:p>
          <w:p w14:paraId="4353BC95" w14:textId="77777777" w:rsidR="0023620E" w:rsidRPr="007D6CDA" w:rsidRDefault="0023620E" w:rsidP="0023620E">
            <w:pPr>
              <w:pStyle w:val="ListParagraph"/>
              <w:rPr>
                <w:color w:val="000000"/>
              </w:rPr>
            </w:pPr>
            <w:r w:rsidRPr="007D6CDA">
              <w:rPr>
                <w:color w:val="000000"/>
              </w:rPr>
              <w:t>Identify and evaluate similarities and differences between texts through comparative study</w:t>
            </w:r>
          </w:p>
          <w:p w14:paraId="7E766728" w14:textId="77777777" w:rsidR="0023620E" w:rsidRPr="007D6CDA" w:rsidRDefault="0023620E" w:rsidP="0023620E">
            <w:pPr>
              <w:pStyle w:val="ListParagraph"/>
            </w:pPr>
            <w:r w:rsidRPr="007D6CDA">
              <w:t>Identify and put into practice the principles of digital citizenship</w:t>
            </w:r>
          </w:p>
          <w:p w14:paraId="1F60713B" w14:textId="77777777" w:rsidR="0023620E" w:rsidRPr="007D6CDA" w:rsidRDefault="0023620E" w:rsidP="0023620E">
            <w:pPr>
              <w:pStyle w:val="ListParagraph"/>
            </w:pPr>
            <w:r w:rsidRPr="007D6CDA">
              <w:t>Define the problem statement of a text</w:t>
            </w:r>
          </w:p>
          <w:p w14:paraId="51E4961C" w14:textId="77777777" w:rsidR="0023620E" w:rsidRPr="007D6CDA" w:rsidRDefault="0023620E" w:rsidP="0023620E">
            <w:pPr>
              <w:pStyle w:val="ListParagraph"/>
            </w:pPr>
            <w:r w:rsidRPr="007D6CDA">
              <w:t xml:space="preserve">Consider the </w:t>
            </w:r>
            <w:r w:rsidRPr="007D6CDA">
              <w:rPr>
                <w:b/>
                <w:bCs/>
              </w:rPr>
              <w:t>diversity</w:t>
            </w:r>
            <w:r w:rsidRPr="007D6CDA">
              <w:t xml:space="preserve"> and richness of the context to grasp the message conveyed in French-language texts</w:t>
            </w:r>
          </w:p>
          <w:p w14:paraId="495F9A6C" w14:textId="5899545D" w:rsidR="0023620E" w:rsidRPr="007D6CDA" w:rsidRDefault="0023620E" w:rsidP="0023620E">
            <w:pPr>
              <w:pStyle w:val="ListParagraph"/>
            </w:pPr>
            <w:r w:rsidRPr="007D6CDA">
              <w:t xml:space="preserve">Recognize and understand the role of story and oral and artistic tradition </w:t>
            </w:r>
            <w:r>
              <w:br/>
            </w:r>
            <w:r w:rsidRPr="007D6CDA">
              <w:t>in expressing First Peoples perspectives, values, and beliefs</w:t>
            </w:r>
          </w:p>
          <w:p w14:paraId="73B3EA70" w14:textId="74AE2A4A" w:rsidR="0023620E" w:rsidRPr="007D6CDA" w:rsidRDefault="0023620E" w:rsidP="0023620E">
            <w:pPr>
              <w:pStyle w:val="ListParagraph"/>
              <w:rPr>
                <w:color w:val="000000"/>
              </w:rPr>
            </w:pPr>
            <w:r w:rsidRPr="007D6CDA">
              <w:rPr>
                <w:color w:val="000000" w:themeColor="text1"/>
              </w:rPr>
              <w:t xml:space="preserve">Recognize the different ways in which language and images can be used </w:t>
            </w:r>
            <w:r>
              <w:rPr>
                <w:color w:val="000000" w:themeColor="text1"/>
              </w:rPr>
              <w:br/>
            </w:r>
            <w:r w:rsidRPr="007D6CDA">
              <w:rPr>
                <w:color w:val="000000" w:themeColor="text1"/>
              </w:rPr>
              <w:t>in a variety of texts</w:t>
            </w:r>
          </w:p>
          <w:p w14:paraId="5835B649" w14:textId="77777777" w:rsidR="0023620E" w:rsidRPr="007D6CDA" w:rsidRDefault="0023620E" w:rsidP="0023620E">
            <w:pPr>
              <w:pStyle w:val="ListParagraph"/>
            </w:pPr>
            <w:r w:rsidRPr="007D6CDA">
              <w:t>Explore the symbolism in a text in order to better grasp the text’s meaning</w:t>
            </w:r>
          </w:p>
          <w:p w14:paraId="1F9EE211" w14:textId="77777777" w:rsidR="0023620E" w:rsidRPr="007D6CDA" w:rsidRDefault="0023620E" w:rsidP="0023620E">
            <w:pPr>
              <w:pStyle w:val="ListParagraph"/>
            </w:pPr>
            <w:r w:rsidRPr="007D6CDA">
              <w:t>Analyze the effects of language, structure, technique, and style on the audience</w:t>
            </w:r>
          </w:p>
          <w:p w14:paraId="61D86295" w14:textId="2D536DF5" w:rsidR="001E4682" w:rsidRPr="006F0562" w:rsidRDefault="0023620E" w:rsidP="0023620E">
            <w:pPr>
              <w:pStyle w:val="ListParagraph"/>
              <w:spacing w:after="120"/>
              <w:rPr>
                <w:rFonts w:cs="Cambria"/>
              </w:rPr>
            </w:pPr>
            <w:r w:rsidRPr="007D6CDA">
              <w:rPr>
                <w:color w:val="000000"/>
              </w:rPr>
              <w:t>Evaluate the relevance and validity of the information presented to make a decision or take a position</w:t>
            </w:r>
          </w:p>
        </w:tc>
        <w:tc>
          <w:tcPr>
            <w:tcW w:w="2185" w:type="pct"/>
            <w:tcBorders>
              <w:top w:val="single" w:sz="2" w:space="0" w:color="auto"/>
              <w:left w:val="single" w:sz="2" w:space="0" w:color="auto"/>
              <w:bottom w:val="single" w:sz="2" w:space="0" w:color="auto"/>
              <w:right w:val="single" w:sz="2" w:space="0" w:color="auto"/>
            </w:tcBorders>
            <w:shd w:val="clear" w:color="auto" w:fill="auto"/>
          </w:tcPr>
          <w:p w14:paraId="54BDAC88" w14:textId="67DF49EF" w:rsidR="00E87A9D" w:rsidRPr="00D25F07" w:rsidRDefault="0023620E" w:rsidP="0082168D">
            <w:pPr>
              <w:spacing w:before="120" w:after="120" w:line="240" w:lineRule="atLeast"/>
              <w:rPr>
                <w:rFonts w:ascii="Helvetica" w:hAnsi="Helvetica" w:cstheme="minorHAnsi"/>
                <w:i/>
                <w:color w:val="000000" w:themeColor="text1"/>
                <w:sz w:val="20"/>
                <w:szCs w:val="20"/>
              </w:rPr>
            </w:pPr>
            <w:r w:rsidRPr="0023620E">
              <w:rPr>
                <w:rFonts w:ascii="Helvetica" w:hAnsi="Helvetica" w:cstheme="minorHAnsi"/>
                <w:i/>
                <w:color w:val="000000" w:themeColor="text1"/>
                <w:sz w:val="20"/>
                <w:szCs w:val="20"/>
                <w:lang w:val="en-CA"/>
              </w:rPr>
              <w:t xml:space="preserve">Students are expected to know and understand the following, using a </w:t>
            </w:r>
            <w:r w:rsidRPr="0023620E">
              <w:rPr>
                <w:rFonts w:ascii="Helvetica" w:hAnsi="Helvetica" w:cstheme="minorHAnsi"/>
                <w:b/>
                <w:bCs/>
                <w:i/>
                <w:color w:val="000000" w:themeColor="text1"/>
                <w:sz w:val="20"/>
                <w:szCs w:val="20"/>
                <w:lang w:val="en-CA"/>
              </w:rPr>
              <w:t>variety</w:t>
            </w:r>
            <w:r w:rsidRPr="0023620E">
              <w:rPr>
                <w:rFonts w:ascii="Helvetica" w:hAnsi="Helvetica" w:cstheme="minorHAnsi"/>
                <w:i/>
                <w:color w:val="000000" w:themeColor="text1"/>
                <w:sz w:val="20"/>
                <w:szCs w:val="20"/>
                <w:lang w:val="en-CA"/>
              </w:rPr>
              <w:t xml:space="preserve"> of texts and works from a broad range of </w:t>
            </w:r>
            <w:r w:rsidRPr="0023620E">
              <w:rPr>
                <w:rFonts w:ascii="Helvetica" w:hAnsi="Helvetica" w:cstheme="minorHAnsi"/>
                <w:b/>
                <w:bCs/>
                <w:i/>
                <w:color w:val="000000" w:themeColor="text1"/>
                <w:sz w:val="20"/>
                <w:szCs w:val="20"/>
                <w:lang w:val="en-CA"/>
              </w:rPr>
              <w:t>literary genres</w:t>
            </w:r>
            <w:r w:rsidRPr="0023620E">
              <w:rPr>
                <w:rFonts w:ascii="Helvetica" w:hAnsi="Helvetica" w:cstheme="minorHAnsi"/>
                <w:i/>
                <w:color w:val="000000" w:themeColor="text1"/>
                <w:sz w:val="20"/>
                <w:szCs w:val="20"/>
                <w:lang w:val="en-CA"/>
              </w:rPr>
              <w:t xml:space="preserve"> and </w:t>
            </w:r>
            <w:r w:rsidRPr="0023620E">
              <w:rPr>
                <w:rFonts w:ascii="Helvetica" w:hAnsi="Helvetica" w:cstheme="minorHAnsi"/>
                <w:b/>
                <w:bCs/>
                <w:i/>
                <w:color w:val="000000" w:themeColor="text1"/>
                <w:sz w:val="20"/>
                <w:szCs w:val="20"/>
                <w:lang w:val="en-CA"/>
              </w:rPr>
              <w:t xml:space="preserve">artistic movements </w:t>
            </w:r>
            <w:r w:rsidRPr="0023620E">
              <w:rPr>
                <w:rFonts w:ascii="Helvetica" w:hAnsi="Helvetica" w:cstheme="minorHAnsi"/>
                <w:bCs/>
                <w:i/>
                <w:color w:val="000000" w:themeColor="text1"/>
                <w:sz w:val="20"/>
                <w:szCs w:val="20"/>
                <w:lang w:val="en-CA"/>
              </w:rPr>
              <w:t>with</w:t>
            </w:r>
            <w:r w:rsidRPr="0023620E">
              <w:rPr>
                <w:rFonts w:ascii="Helvetica" w:hAnsi="Helvetica" w:cstheme="minorHAnsi"/>
                <w:b/>
                <w:bCs/>
                <w:i/>
                <w:color w:val="000000" w:themeColor="text1"/>
                <w:sz w:val="20"/>
                <w:szCs w:val="20"/>
                <w:lang w:val="en-CA"/>
              </w:rPr>
              <w:t xml:space="preserve"> </w:t>
            </w:r>
            <w:r w:rsidRPr="0023620E">
              <w:rPr>
                <w:rFonts w:ascii="Helvetica" w:hAnsi="Helvetica" w:cstheme="minorHAnsi"/>
                <w:bCs/>
                <w:i/>
                <w:color w:val="000000" w:themeColor="text1"/>
                <w:sz w:val="20"/>
                <w:szCs w:val="20"/>
                <w:lang w:val="en-CA"/>
              </w:rPr>
              <w:t>a focus on</w:t>
            </w:r>
            <w:r w:rsidRPr="0023620E">
              <w:rPr>
                <w:rFonts w:ascii="Helvetica" w:hAnsi="Helvetica" w:cstheme="minorHAnsi"/>
                <w:b/>
                <w:bCs/>
                <w:i/>
                <w:color w:val="000000" w:themeColor="text1"/>
                <w:sz w:val="20"/>
                <w:szCs w:val="20"/>
                <w:lang w:val="en-CA"/>
              </w:rPr>
              <w:t xml:space="preserve"> </w:t>
            </w:r>
            <w:r w:rsidRPr="0023620E">
              <w:rPr>
                <w:rFonts w:ascii="Helvetica" w:hAnsi="Helvetica" w:cstheme="minorHAnsi"/>
                <w:i/>
                <w:color w:val="000000" w:themeColor="text1"/>
                <w:sz w:val="20"/>
                <w:szCs w:val="20"/>
                <w:lang w:val="en-CA"/>
              </w:rPr>
              <w:t xml:space="preserve">using a </w:t>
            </w:r>
            <w:r w:rsidRPr="002145CA">
              <w:rPr>
                <w:rFonts w:ascii="Helvetica" w:hAnsi="Helvetica" w:cstheme="minorHAnsi"/>
                <w:i/>
                <w:color w:val="000000" w:themeColor="text1"/>
                <w:sz w:val="20"/>
                <w:szCs w:val="20"/>
                <w:lang w:val="en-CA"/>
              </w:rPr>
              <w:t>variety</w:t>
            </w:r>
            <w:r w:rsidRPr="0023620E">
              <w:rPr>
                <w:rFonts w:ascii="Helvetica" w:hAnsi="Helvetica" w:cstheme="minorHAnsi"/>
                <w:i/>
                <w:color w:val="000000" w:themeColor="text1"/>
                <w:sz w:val="20"/>
                <w:szCs w:val="20"/>
                <w:lang w:val="en-CA"/>
              </w:rPr>
              <w:t xml:space="preserve"> of multimodal, interactive, and digital texts:</w:t>
            </w:r>
          </w:p>
          <w:p w14:paraId="13401B83" w14:textId="77777777" w:rsidR="00D25F07" w:rsidRPr="00D25F07" w:rsidRDefault="00D25F07" w:rsidP="0023620E">
            <w:pPr>
              <w:pStyle w:val="ListParagraph"/>
              <w:rPr>
                <w:b/>
                <w:i/>
                <w:color w:val="000000"/>
                <w:u w:val="single"/>
              </w:rPr>
            </w:pPr>
            <w:r w:rsidRPr="00D25F07">
              <w:t>text organization</w:t>
            </w:r>
          </w:p>
          <w:p w14:paraId="1D6C28A3" w14:textId="77777777" w:rsidR="00D25F07" w:rsidRPr="0023620E" w:rsidRDefault="00D25F07" w:rsidP="0023620E">
            <w:pPr>
              <w:pStyle w:val="ListParagraphindent"/>
              <w:spacing w:after="60"/>
              <w:rPr>
                <w:b/>
                <w:i/>
                <w:u w:val="single"/>
              </w:rPr>
            </w:pPr>
            <w:r w:rsidRPr="00D25F07">
              <w:t xml:space="preserve">the </w:t>
            </w:r>
            <w:r w:rsidRPr="00D25F07">
              <w:rPr>
                <w:b/>
              </w:rPr>
              <w:t>structure</w:t>
            </w:r>
            <w:r w:rsidRPr="00D25F07">
              <w:t xml:space="preserve"> and genre of a text</w:t>
            </w:r>
          </w:p>
          <w:p w14:paraId="4EFC6D73" w14:textId="44FFC039" w:rsidR="0023620E" w:rsidRPr="00560E52" w:rsidRDefault="0023620E" w:rsidP="0023620E">
            <w:pPr>
              <w:pStyle w:val="ListParagraphindent"/>
              <w:spacing w:after="60"/>
              <w:rPr>
                <w:b/>
                <w:i/>
                <w:u w:val="single"/>
              </w:rPr>
            </w:pPr>
            <w:r>
              <w:t>graphic organization</w:t>
            </w:r>
          </w:p>
          <w:p w14:paraId="033DCBD6" w14:textId="227E36AE" w:rsidR="00560E52" w:rsidRPr="00560E52" w:rsidRDefault="00560E52" w:rsidP="0023620E">
            <w:pPr>
              <w:pStyle w:val="ListParagraphindent"/>
              <w:spacing w:after="60"/>
            </w:pPr>
            <w:r w:rsidRPr="00560E52">
              <w:rPr>
                <w:b/>
                <w:lang w:val="en-US"/>
              </w:rPr>
              <w:t>citation techniques</w:t>
            </w:r>
          </w:p>
          <w:p w14:paraId="595FC9F5" w14:textId="77777777" w:rsidR="00D25F07" w:rsidRPr="00D25F07" w:rsidRDefault="00D25F07" w:rsidP="0023620E">
            <w:pPr>
              <w:pStyle w:val="ListParagraph"/>
              <w:rPr>
                <w:b/>
                <w:i/>
                <w:color w:val="000000"/>
                <w:u w:val="single"/>
              </w:rPr>
            </w:pPr>
            <w:r w:rsidRPr="00D25F07">
              <w:t>literary elements</w:t>
            </w:r>
          </w:p>
          <w:p w14:paraId="4AD3A68D" w14:textId="77777777" w:rsidR="00D25F07" w:rsidRPr="00D25F07" w:rsidRDefault="00D25F07" w:rsidP="0023620E">
            <w:pPr>
              <w:pStyle w:val="ListParagraphindent"/>
              <w:spacing w:after="60"/>
            </w:pPr>
            <w:r w:rsidRPr="00D25F07">
              <w:t>rhetoric</w:t>
            </w:r>
          </w:p>
          <w:p w14:paraId="3AEC9567" w14:textId="77777777" w:rsidR="001F1F8A" w:rsidRPr="00D25F07" w:rsidRDefault="001F1F8A" w:rsidP="0023620E">
            <w:pPr>
              <w:pStyle w:val="ListParagraphindent"/>
              <w:spacing w:after="60"/>
            </w:pPr>
            <w:r w:rsidRPr="00D25F07">
              <w:t>stylistic devices</w:t>
            </w:r>
          </w:p>
          <w:p w14:paraId="5F13E915" w14:textId="77777777" w:rsidR="00D25F07" w:rsidRDefault="00D25F07" w:rsidP="0023620E">
            <w:pPr>
              <w:pStyle w:val="ListParagraphindent"/>
              <w:spacing w:after="60"/>
              <w:rPr>
                <w:b/>
              </w:rPr>
            </w:pPr>
            <w:r w:rsidRPr="00D25F07">
              <w:rPr>
                <w:b/>
              </w:rPr>
              <w:t xml:space="preserve">elements of analysis </w:t>
            </w:r>
          </w:p>
          <w:p w14:paraId="365AB9E9" w14:textId="0208D0F0" w:rsidR="00560E52" w:rsidRPr="00560E52" w:rsidRDefault="00560E52" w:rsidP="0023620E">
            <w:pPr>
              <w:pStyle w:val="ListParagraphindent"/>
              <w:spacing w:after="60"/>
            </w:pPr>
            <w:r w:rsidRPr="00560E52">
              <w:rPr>
                <w:lang w:val="en-US"/>
              </w:rPr>
              <w:t xml:space="preserve">protocols for obtaining permission and use of </w:t>
            </w:r>
            <w:r>
              <w:rPr>
                <w:lang w:val="en-US"/>
              </w:rPr>
              <w:br/>
            </w:r>
            <w:r w:rsidRPr="00560E52">
              <w:rPr>
                <w:lang w:val="en-US"/>
              </w:rPr>
              <w:t>First Peoples stories</w:t>
            </w:r>
          </w:p>
          <w:p w14:paraId="19E1C60A" w14:textId="77777777" w:rsidR="00D25F07" w:rsidRPr="00D25F07" w:rsidRDefault="00D25F07" w:rsidP="0023620E">
            <w:pPr>
              <w:pStyle w:val="ListParagraph"/>
              <w:rPr>
                <w:b/>
                <w:i/>
                <w:color w:val="000000"/>
                <w:u w:val="single"/>
              </w:rPr>
            </w:pPr>
            <w:r w:rsidRPr="00D25F07">
              <w:t>strategies</w:t>
            </w:r>
          </w:p>
          <w:p w14:paraId="71482386" w14:textId="04BE624B" w:rsidR="0023620E" w:rsidRPr="0023620E" w:rsidRDefault="0023620E" w:rsidP="0023620E">
            <w:pPr>
              <w:pStyle w:val="ListParagraphindent"/>
              <w:spacing w:after="60"/>
            </w:pPr>
            <w:r w:rsidRPr="007D6CDA">
              <w:rPr>
                <w:rFonts w:cs="Cambria"/>
                <w:color w:val="000000"/>
              </w:rPr>
              <w:t>taking a position</w:t>
            </w:r>
          </w:p>
          <w:p w14:paraId="472C961C" w14:textId="77777777" w:rsidR="00D25F07" w:rsidRPr="00D25F07" w:rsidRDefault="00D25F07" w:rsidP="0023620E">
            <w:pPr>
              <w:pStyle w:val="ListParagraphindent"/>
              <w:spacing w:after="60"/>
            </w:pPr>
            <w:r w:rsidRPr="00D25F07">
              <w:rPr>
                <w:b/>
              </w:rPr>
              <w:t>writing techniques</w:t>
            </w:r>
          </w:p>
          <w:p w14:paraId="03C90176" w14:textId="69EE3E70" w:rsidR="00F82197" w:rsidRPr="0023620E" w:rsidRDefault="00D25F07" w:rsidP="0023620E">
            <w:pPr>
              <w:pStyle w:val="ListParagraphindent"/>
              <w:spacing w:after="60"/>
            </w:pPr>
            <w:r w:rsidRPr="00D25F07">
              <w:t>implied versus stated</w:t>
            </w:r>
          </w:p>
        </w:tc>
      </w:tr>
    </w:tbl>
    <w:p w14:paraId="4419F9AA" w14:textId="006F12BF" w:rsidR="0018557D" w:rsidRPr="00D25F07" w:rsidRDefault="0018557D" w:rsidP="00D25F07">
      <w:pPr>
        <w:pBdr>
          <w:bottom w:val="single" w:sz="4" w:space="4" w:color="auto"/>
        </w:pBdr>
        <w:tabs>
          <w:tab w:val="left" w:pos="3600"/>
          <w:tab w:val="right" w:pos="14232"/>
        </w:tabs>
        <w:ind w:left="1368" w:right="-112"/>
        <w:rPr>
          <w:b/>
          <w:sz w:val="28"/>
        </w:rPr>
      </w:pPr>
      <w:r w:rsidRPr="00D25F07">
        <w:br w:type="page"/>
      </w:r>
      <w:r w:rsidRPr="00D25F07">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00F82197"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 xml:space="preserve">Literary and Artistic </w:t>
      </w:r>
      <w:r w:rsidR="007F3D0E" w:rsidRPr="00D25F07">
        <w:rPr>
          <w:b/>
          <w:sz w:val="28"/>
        </w:rPr>
        <w:t>Studies</w:t>
      </w:r>
      <w:r w:rsidR="007F3D0E">
        <w:rPr>
          <w:b/>
          <w:sz w:val="28"/>
        </w:rPr>
        <w:t xml:space="preserve"> + </w:t>
      </w:r>
      <w:r w:rsidR="00100C86">
        <w:rPr>
          <w:b/>
          <w:sz w:val="28"/>
        </w:rPr>
        <w:t>New Media</w:t>
      </w:r>
      <w:r w:rsidR="00F82197" w:rsidRPr="00D25F07">
        <w:rPr>
          <w:b/>
          <w:sz w:val="28"/>
        </w:rPr>
        <w:tab/>
      </w:r>
      <w:r w:rsidR="00D25F07" w:rsidRPr="00D25F07">
        <w:rPr>
          <w:b/>
          <w:sz w:val="28"/>
        </w:rPr>
        <w:t>Grade 1</w:t>
      </w:r>
      <w:r w:rsidR="003E0931">
        <w:rPr>
          <w:b/>
          <w:sz w:val="28"/>
        </w:rPr>
        <w:t>0</w:t>
      </w:r>
    </w:p>
    <w:p w14:paraId="338BD436" w14:textId="77777777" w:rsidR="0018557D" w:rsidRPr="00D25F07" w:rsidRDefault="0018557D" w:rsidP="0082168D">
      <w:pPr>
        <w:rPr>
          <w:rFonts w:ascii="Arial" w:hAnsi="Arial"/>
          <w:b/>
        </w:rPr>
      </w:pPr>
      <w:r w:rsidRPr="00D25F07">
        <w:rPr>
          <w:b/>
          <w:sz w:val="28"/>
        </w:rPr>
        <w:tab/>
      </w:r>
    </w:p>
    <w:p w14:paraId="1658F336" w14:textId="77777777" w:rsidR="0018557D" w:rsidRPr="00D25F07" w:rsidRDefault="0018557D" w:rsidP="0082168D">
      <w:pPr>
        <w:spacing w:after="160"/>
        <w:jc w:val="center"/>
        <w:outlineLvl w:val="0"/>
        <w:rPr>
          <w:sz w:val="28"/>
        </w:rPr>
      </w:pPr>
      <w:r w:rsidRPr="00D25F07">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45"/>
      </w:tblGrid>
      <w:tr w:rsidR="007F3D0E" w:rsidRPr="00D25F07" w14:paraId="2E2B08E1" w14:textId="77777777" w:rsidTr="007F3D0E">
        <w:tc>
          <w:tcPr>
            <w:tcW w:w="282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25F07" w:rsidRDefault="0018557D" w:rsidP="0082168D">
            <w:pPr>
              <w:spacing w:before="60" w:after="60"/>
              <w:rPr>
                <w:b/>
                <w:szCs w:val="22"/>
              </w:rPr>
            </w:pPr>
            <w:r w:rsidRPr="00D25F07">
              <w:rPr>
                <w:b/>
                <w:szCs w:val="22"/>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25F07" w:rsidRDefault="0018557D" w:rsidP="0082168D">
            <w:pPr>
              <w:spacing w:before="60" w:after="60"/>
              <w:rPr>
                <w:b/>
                <w:color w:val="FFFFFF"/>
                <w:szCs w:val="22"/>
              </w:rPr>
            </w:pPr>
            <w:r w:rsidRPr="00D25F07">
              <w:rPr>
                <w:b/>
                <w:color w:val="FFFFFF"/>
                <w:szCs w:val="22"/>
              </w:rPr>
              <w:t>Content</w:t>
            </w:r>
          </w:p>
        </w:tc>
      </w:tr>
      <w:tr w:rsidR="007F3D0E" w:rsidRPr="00D25F07" w14:paraId="522264D9" w14:textId="77777777" w:rsidTr="007F3D0E">
        <w:trPr>
          <w:trHeight w:val="484"/>
        </w:trPr>
        <w:tc>
          <w:tcPr>
            <w:tcW w:w="2823" w:type="pct"/>
            <w:tcBorders>
              <w:top w:val="single" w:sz="2" w:space="0" w:color="auto"/>
              <w:left w:val="single" w:sz="2" w:space="0" w:color="auto"/>
              <w:bottom w:val="single" w:sz="2" w:space="0" w:color="auto"/>
              <w:right w:val="single" w:sz="2" w:space="0" w:color="auto"/>
            </w:tcBorders>
            <w:shd w:val="clear" w:color="auto" w:fill="auto"/>
          </w:tcPr>
          <w:p w14:paraId="13B4E317" w14:textId="77777777" w:rsidR="001F1F8A" w:rsidRPr="00D25F07" w:rsidRDefault="001F1F8A" w:rsidP="001F1F8A">
            <w:pPr>
              <w:pStyle w:val="Topic"/>
              <w:rPr>
                <w:rFonts w:eastAsiaTheme="minorHAnsi"/>
                <w:i/>
              </w:rPr>
            </w:pPr>
            <w:r w:rsidRPr="00D25F07">
              <w:t xml:space="preserve">Creating and Communicating </w:t>
            </w:r>
          </w:p>
          <w:p w14:paraId="3E13BE83" w14:textId="77777777" w:rsidR="0023620E" w:rsidRPr="007D6CDA" w:rsidRDefault="0023620E" w:rsidP="0023620E">
            <w:pPr>
              <w:pStyle w:val="ListParagraph"/>
            </w:pPr>
            <w:r w:rsidRPr="007D6CDA">
              <w:t>Respond to text in personal, creative, and critical ways</w:t>
            </w:r>
          </w:p>
          <w:p w14:paraId="16807631" w14:textId="1A2203AC" w:rsidR="0023620E" w:rsidRPr="007D6CDA" w:rsidRDefault="0023620E" w:rsidP="0023620E">
            <w:pPr>
              <w:pStyle w:val="ListParagraph"/>
            </w:pPr>
            <w:r w:rsidRPr="007D6CDA">
              <w:t xml:space="preserve">Use the writing and design process to plan, develop and </w:t>
            </w:r>
            <w:r w:rsidRPr="007D6CDA">
              <w:rPr>
                <w:b/>
                <w:bCs/>
              </w:rPr>
              <w:t>organize ideas</w:t>
            </w:r>
            <w:r w:rsidRPr="007D6CDA">
              <w:t xml:space="preserve"> </w:t>
            </w:r>
            <w:r>
              <w:br/>
            </w:r>
            <w:r w:rsidRPr="007D6CDA">
              <w:t>in order to communicate clearly</w:t>
            </w:r>
          </w:p>
          <w:p w14:paraId="5942FE08" w14:textId="0B972458" w:rsidR="0023620E" w:rsidRPr="007D6CDA" w:rsidRDefault="0023620E" w:rsidP="0023620E">
            <w:pPr>
              <w:pStyle w:val="ListParagraph"/>
            </w:pPr>
            <w:r w:rsidRPr="007D6CDA">
              <w:rPr>
                <w:color w:val="000000"/>
              </w:rPr>
              <w:t xml:space="preserve">Modify the way a message is presented to reflect its communication context </w:t>
            </w:r>
            <w:r>
              <w:rPr>
                <w:color w:val="000000"/>
              </w:rPr>
              <w:br/>
            </w:r>
            <w:r w:rsidRPr="007D6CDA">
              <w:rPr>
                <w:color w:val="000000"/>
              </w:rPr>
              <w:t xml:space="preserve">by using the </w:t>
            </w:r>
            <w:r w:rsidRPr="007D6CDA">
              <w:rPr>
                <w:b/>
                <w:bCs/>
              </w:rPr>
              <w:t>presentation format</w:t>
            </w:r>
            <w:r w:rsidRPr="007D6CDA">
              <w:t xml:space="preserve"> that best suits the sender’s or others’ </w:t>
            </w:r>
            <w:r>
              <w:br/>
            </w:r>
            <w:r w:rsidRPr="007D6CDA">
              <w:t>abilities and skills</w:t>
            </w:r>
          </w:p>
          <w:p w14:paraId="7A1856A3" w14:textId="405A0681" w:rsidR="0023620E" w:rsidRPr="007D6CDA" w:rsidRDefault="0023620E" w:rsidP="0023620E">
            <w:pPr>
              <w:pStyle w:val="ListParagraph"/>
            </w:pPr>
            <w:r w:rsidRPr="007D6CDA">
              <w:rPr>
                <w:color w:val="000000"/>
              </w:rPr>
              <w:t xml:space="preserve">Convey a message by providing a visual representation that draws on </w:t>
            </w:r>
            <w:r>
              <w:rPr>
                <w:color w:val="000000"/>
              </w:rPr>
              <w:br/>
            </w:r>
            <w:r w:rsidRPr="007D6CDA">
              <w:rPr>
                <w:color w:val="000000"/>
              </w:rPr>
              <w:t>new media</w:t>
            </w:r>
          </w:p>
          <w:p w14:paraId="12C0B456" w14:textId="77777777" w:rsidR="0023620E" w:rsidRPr="007D6CDA" w:rsidRDefault="0023620E" w:rsidP="0023620E">
            <w:pPr>
              <w:pStyle w:val="ListParagraph"/>
            </w:pPr>
            <w:r w:rsidRPr="007D6CDA">
              <w:t>Summarize the message conveyed in a text</w:t>
            </w:r>
          </w:p>
          <w:p w14:paraId="05D30A4F" w14:textId="77777777" w:rsidR="0023620E" w:rsidRPr="007D6CDA" w:rsidRDefault="0023620E" w:rsidP="0023620E">
            <w:pPr>
              <w:pStyle w:val="ListParagraph"/>
            </w:pPr>
            <w:r w:rsidRPr="007D6CDA">
              <w:t>Develop arguments that take into account different perspectives</w:t>
            </w:r>
          </w:p>
          <w:p w14:paraId="0C3F1B9F" w14:textId="77777777" w:rsidR="0023620E" w:rsidRPr="007D6CDA" w:rsidRDefault="0023620E" w:rsidP="0023620E">
            <w:pPr>
              <w:pStyle w:val="ListParagraph"/>
            </w:pPr>
            <w:r w:rsidRPr="007D6CDA">
              <w:rPr>
                <w:color w:val="000000"/>
              </w:rPr>
              <w:t>Support arguments with appropriate evidence and references of texts that respond to a specific objective and audience</w:t>
            </w:r>
          </w:p>
          <w:p w14:paraId="6C134899" w14:textId="77777777" w:rsidR="0023620E" w:rsidRPr="007D6CDA" w:rsidRDefault="0023620E" w:rsidP="0023620E">
            <w:pPr>
              <w:pStyle w:val="ListParagraph"/>
            </w:pPr>
            <w:r w:rsidRPr="007D6CDA">
              <w:t>Use grammar, syntax, and punctuation appropriate to the context and purpose</w:t>
            </w:r>
          </w:p>
          <w:p w14:paraId="3EE1EDA7" w14:textId="3AD50B5F" w:rsidR="002B3757" w:rsidRDefault="0023620E" w:rsidP="0023620E">
            <w:pPr>
              <w:pStyle w:val="ListParagraph"/>
              <w:rPr>
                <w:color w:val="000000"/>
              </w:rPr>
            </w:pPr>
            <w:r w:rsidRPr="007D6CDA">
              <w:rPr>
                <w:color w:val="000000"/>
              </w:rPr>
              <w:t>Use a variety of stylistic devices to produce different types of texts that respond to a specific objective and audience</w:t>
            </w:r>
          </w:p>
          <w:p w14:paraId="287E313D" w14:textId="30044BE8" w:rsidR="009C1E5A" w:rsidRPr="00732007" w:rsidRDefault="00732007" w:rsidP="00732007">
            <w:pPr>
              <w:pStyle w:val="ListParagraph"/>
              <w:spacing w:after="120"/>
              <w:rPr>
                <w:color w:val="000000"/>
              </w:rPr>
            </w:pPr>
            <w:r w:rsidRPr="00732007">
              <w:t>Behave ethically when communicating</w:t>
            </w:r>
          </w:p>
        </w:tc>
        <w:tc>
          <w:tcPr>
            <w:tcW w:w="2177" w:type="pct"/>
            <w:tcBorders>
              <w:top w:val="single" w:sz="2" w:space="0" w:color="auto"/>
              <w:left w:val="single" w:sz="2" w:space="0" w:color="auto"/>
              <w:bottom w:val="single" w:sz="2" w:space="0" w:color="auto"/>
              <w:right w:val="single" w:sz="2" w:space="0" w:color="auto"/>
            </w:tcBorders>
            <w:shd w:val="clear" w:color="auto" w:fill="auto"/>
          </w:tcPr>
          <w:p w14:paraId="24B655B5" w14:textId="5BAC659E" w:rsidR="006F0562" w:rsidRPr="001F1F8A" w:rsidRDefault="0023620E" w:rsidP="00560E52">
            <w:pPr>
              <w:pStyle w:val="ListParagraphindent"/>
              <w:spacing w:before="120" w:after="60"/>
            </w:pPr>
            <w:r w:rsidRPr="00D25F07">
              <w:t>the communication model</w:t>
            </w:r>
          </w:p>
          <w:p w14:paraId="0202B85B" w14:textId="794EC891" w:rsidR="006F0562" w:rsidRPr="00D25F07" w:rsidRDefault="0023620E" w:rsidP="00560E52">
            <w:pPr>
              <w:pStyle w:val="ListParagraphindent"/>
              <w:spacing w:after="60"/>
            </w:pPr>
            <w:r w:rsidRPr="00D25F07">
              <w:rPr>
                <w:b/>
              </w:rPr>
              <w:t>memorization strategies</w:t>
            </w:r>
          </w:p>
          <w:p w14:paraId="4CD62F7D" w14:textId="77777777" w:rsidR="00560E52" w:rsidRPr="00732007" w:rsidRDefault="00560E52" w:rsidP="00560E52">
            <w:pPr>
              <w:pStyle w:val="ListParagraphindent"/>
              <w:spacing w:after="60"/>
            </w:pPr>
            <w:r w:rsidRPr="00732007">
              <w:rPr>
                <w:b/>
              </w:rPr>
              <w:t>citation techniques</w:t>
            </w:r>
          </w:p>
          <w:p w14:paraId="19C3A9FF" w14:textId="77777777" w:rsidR="00D25F07" w:rsidRPr="00D25F07" w:rsidRDefault="00D25F07" w:rsidP="00560E52">
            <w:pPr>
              <w:pStyle w:val="ListParagraph"/>
              <w:rPr>
                <w:b/>
                <w:color w:val="000000"/>
                <w:u w:val="single"/>
              </w:rPr>
            </w:pPr>
            <w:r w:rsidRPr="00D25F07">
              <w:t>language elements</w:t>
            </w:r>
          </w:p>
          <w:p w14:paraId="025D6B84" w14:textId="77777777" w:rsidR="00D25F07" w:rsidRPr="00D25F07" w:rsidRDefault="00D25F07" w:rsidP="00560E52">
            <w:pPr>
              <w:pStyle w:val="ListParagraphindent"/>
              <w:spacing w:after="60"/>
            </w:pPr>
            <w:r w:rsidRPr="00D25F07">
              <w:t>connotation and denotation</w:t>
            </w:r>
          </w:p>
          <w:p w14:paraId="54F24C31" w14:textId="77777777" w:rsidR="00D25F07" w:rsidRPr="00D25F07" w:rsidRDefault="00D25F07" w:rsidP="00560E52">
            <w:pPr>
              <w:pStyle w:val="ListParagraphindent"/>
              <w:spacing w:after="60"/>
            </w:pPr>
            <w:r w:rsidRPr="00D25F07">
              <w:t>language registers</w:t>
            </w:r>
          </w:p>
          <w:p w14:paraId="11E206A3" w14:textId="77777777" w:rsidR="00D04D5B" w:rsidRPr="00D25F07" w:rsidRDefault="00D04D5B" w:rsidP="00560E52">
            <w:pPr>
              <w:pStyle w:val="ListParagraphindent"/>
              <w:spacing w:after="60"/>
            </w:pPr>
            <w:r w:rsidRPr="00D25F07">
              <w:rPr>
                <w:b/>
              </w:rPr>
              <w:t>types of discourse</w:t>
            </w:r>
          </w:p>
          <w:p w14:paraId="6E61D834" w14:textId="2B9A090F" w:rsidR="00D25F07" w:rsidRDefault="0023620E" w:rsidP="00560E52">
            <w:pPr>
              <w:pStyle w:val="ListParagraphindent"/>
              <w:spacing w:after="60"/>
            </w:pPr>
            <w:r>
              <w:t>syntax and vocabulary</w:t>
            </w:r>
          </w:p>
          <w:p w14:paraId="4F5A4928" w14:textId="2D0A91CF" w:rsidR="0023620E" w:rsidRPr="0023620E" w:rsidRDefault="0023620E" w:rsidP="00560E52">
            <w:pPr>
              <w:pStyle w:val="ListParagraphindent"/>
              <w:spacing w:after="60"/>
              <w:rPr>
                <w:b/>
              </w:rPr>
            </w:pPr>
            <w:r w:rsidRPr="0023620E">
              <w:rPr>
                <w:b/>
              </w:rPr>
              <w:t>digital language</w:t>
            </w:r>
          </w:p>
          <w:p w14:paraId="1707E1AC" w14:textId="77777777" w:rsidR="00D25F07" w:rsidRPr="00D25F07" w:rsidRDefault="00D25F07" w:rsidP="00560E52">
            <w:pPr>
              <w:pStyle w:val="ListParagraph"/>
              <w:rPr>
                <w:b/>
                <w:color w:val="000000"/>
                <w:u w:val="single"/>
              </w:rPr>
            </w:pPr>
            <w:r w:rsidRPr="00D25F07">
              <w:t>elements to enrich a text</w:t>
            </w:r>
          </w:p>
          <w:p w14:paraId="24694892" w14:textId="098889DE" w:rsidR="00D25F07" w:rsidRDefault="0023620E" w:rsidP="00560E52">
            <w:pPr>
              <w:pStyle w:val="ListParagraphindent"/>
              <w:spacing w:after="60"/>
            </w:pPr>
            <w:r>
              <w:t>colourful language</w:t>
            </w:r>
          </w:p>
          <w:p w14:paraId="561DD10E" w14:textId="37D8B1EB" w:rsidR="0023620E" w:rsidRDefault="0023620E" w:rsidP="00560E52">
            <w:pPr>
              <w:pStyle w:val="ListParagraphindent"/>
              <w:spacing w:after="60"/>
            </w:pPr>
            <w:r>
              <w:t>the relationship between images and words</w:t>
            </w:r>
          </w:p>
          <w:p w14:paraId="3F8E652E" w14:textId="0F2E432A" w:rsidR="00560E52" w:rsidRPr="0023620E" w:rsidRDefault="00560E52" w:rsidP="00560E52">
            <w:pPr>
              <w:pStyle w:val="ListParagraphindent"/>
              <w:spacing w:after="60"/>
            </w:pPr>
            <w:r w:rsidRPr="00450FAA">
              <w:rPr>
                <w:rFonts w:cs="Cambria"/>
                <w:b/>
                <w:color w:val="000000"/>
              </w:rPr>
              <w:t>context</w:t>
            </w:r>
          </w:p>
          <w:p w14:paraId="7CD35DF9" w14:textId="53C910BE" w:rsidR="0023620E" w:rsidRPr="00D25F07" w:rsidRDefault="0023620E" w:rsidP="00560E52">
            <w:pPr>
              <w:pStyle w:val="ListParagraphindent"/>
              <w:spacing w:after="60"/>
            </w:pPr>
            <w:r>
              <w:rPr>
                <w:rFonts w:cs="Cambria"/>
                <w:color w:val="000000"/>
              </w:rPr>
              <w:t>the digital footprint</w:t>
            </w:r>
          </w:p>
          <w:p w14:paraId="28E41C67" w14:textId="63942974" w:rsidR="0018557D" w:rsidRPr="00D25F07" w:rsidRDefault="0023620E" w:rsidP="00560E52">
            <w:pPr>
              <w:pStyle w:val="ListParagraphindent"/>
              <w:spacing w:after="60"/>
            </w:pPr>
            <w:r>
              <w:t xml:space="preserve">the role of </w:t>
            </w:r>
            <w:r w:rsidR="00D25F07" w:rsidRPr="00D25F07">
              <w:t>visuals</w:t>
            </w:r>
          </w:p>
        </w:tc>
      </w:tr>
    </w:tbl>
    <w:p w14:paraId="08CF9400" w14:textId="77777777" w:rsidR="00F9586F" w:rsidRPr="00D25F07" w:rsidRDefault="00F9586F" w:rsidP="0082168D">
      <w:pPr>
        <w:rPr>
          <w:sz w:val="2"/>
          <w:szCs w:val="2"/>
        </w:rPr>
      </w:pPr>
      <w:bookmarkStart w:id="0" w:name="_GoBack"/>
      <w:bookmarkEnd w:id="0"/>
    </w:p>
    <w:sectPr w:rsidR="00F9586F" w:rsidRPr="00D25F07"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37A76D9" w:rsidR="00FE1345" w:rsidRPr="00E80591" w:rsidRDefault="00CA219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August</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12219">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2">
    <w:nsid w:val="0B7F473A"/>
    <w:multiLevelType w:val="hybridMultilevel"/>
    <w:tmpl w:val="60480B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00C86"/>
    <w:rsid w:val="001156EF"/>
    <w:rsid w:val="00123905"/>
    <w:rsid w:val="0014420D"/>
    <w:rsid w:val="001444ED"/>
    <w:rsid w:val="00171DAF"/>
    <w:rsid w:val="0017582D"/>
    <w:rsid w:val="001765C4"/>
    <w:rsid w:val="0018557D"/>
    <w:rsid w:val="00187671"/>
    <w:rsid w:val="00191B6D"/>
    <w:rsid w:val="001B1DBF"/>
    <w:rsid w:val="001B28CB"/>
    <w:rsid w:val="001B2DC1"/>
    <w:rsid w:val="001B487D"/>
    <w:rsid w:val="001C1677"/>
    <w:rsid w:val="001D4E97"/>
    <w:rsid w:val="001E063D"/>
    <w:rsid w:val="001E4682"/>
    <w:rsid w:val="001E7EC9"/>
    <w:rsid w:val="001F1F8A"/>
    <w:rsid w:val="001F2C2F"/>
    <w:rsid w:val="002145CA"/>
    <w:rsid w:val="00231945"/>
    <w:rsid w:val="00235F25"/>
    <w:rsid w:val="0023620E"/>
    <w:rsid w:val="002747D7"/>
    <w:rsid w:val="00286C72"/>
    <w:rsid w:val="00287CDA"/>
    <w:rsid w:val="002939D8"/>
    <w:rsid w:val="002967B0"/>
    <w:rsid w:val="002B3757"/>
    <w:rsid w:val="002C42CD"/>
    <w:rsid w:val="002E3C1B"/>
    <w:rsid w:val="002E55AA"/>
    <w:rsid w:val="00312219"/>
    <w:rsid w:val="003139F3"/>
    <w:rsid w:val="00315439"/>
    <w:rsid w:val="00364762"/>
    <w:rsid w:val="00370C94"/>
    <w:rsid w:val="0037483C"/>
    <w:rsid w:val="0038524F"/>
    <w:rsid w:val="00391687"/>
    <w:rsid w:val="003925B2"/>
    <w:rsid w:val="00396AFB"/>
    <w:rsid w:val="003A3345"/>
    <w:rsid w:val="003E0931"/>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60E52"/>
    <w:rsid w:val="0056669F"/>
    <w:rsid w:val="00567385"/>
    <w:rsid w:val="00571604"/>
    <w:rsid w:val="0059376F"/>
    <w:rsid w:val="005A2812"/>
    <w:rsid w:val="005B496A"/>
    <w:rsid w:val="005B5930"/>
    <w:rsid w:val="005C0C77"/>
    <w:rsid w:val="005C787D"/>
    <w:rsid w:val="005E0FCC"/>
    <w:rsid w:val="005F4985"/>
    <w:rsid w:val="00607C26"/>
    <w:rsid w:val="00620D38"/>
    <w:rsid w:val="006211F9"/>
    <w:rsid w:val="00643978"/>
    <w:rsid w:val="006459CD"/>
    <w:rsid w:val="0065155B"/>
    <w:rsid w:val="00664E02"/>
    <w:rsid w:val="00685BC9"/>
    <w:rsid w:val="006973B7"/>
    <w:rsid w:val="006A57B0"/>
    <w:rsid w:val="006B143B"/>
    <w:rsid w:val="006C1F70"/>
    <w:rsid w:val="006C5AB0"/>
    <w:rsid w:val="006C68A7"/>
    <w:rsid w:val="006E3C51"/>
    <w:rsid w:val="006F0562"/>
    <w:rsid w:val="00702F68"/>
    <w:rsid w:val="00707ADF"/>
    <w:rsid w:val="0071516B"/>
    <w:rsid w:val="00715FEC"/>
    <w:rsid w:val="0072171C"/>
    <w:rsid w:val="00732007"/>
    <w:rsid w:val="00735FF4"/>
    <w:rsid w:val="00741E53"/>
    <w:rsid w:val="007460EC"/>
    <w:rsid w:val="00752020"/>
    <w:rsid w:val="00770B0C"/>
    <w:rsid w:val="00784C9E"/>
    <w:rsid w:val="00796ED0"/>
    <w:rsid w:val="007A2E04"/>
    <w:rsid w:val="007B49A4"/>
    <w:rsid w:val="007C5BB0"/>
    <w:rsid w:val="007D6E60"/>
    <w:rsid w:val="007E2302"/>
    <w:rsid w:val="007E28EF"/>
    <w:rsid w:val="007F3D0E"/>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175A0"/>
    <w:rsid w:val="009320DB"/>
    <w:rsid w:val="00936FBA"/>
    <w:rsid w:val="00947666"/>
    <w:rsid w:val="00947691"/>
    <w:rsid w:val="00957392"/>
    <w:rsid w:val="00964DFE"/>
    <w:rsid w:val="00974E4B"/>
    <w:rsid w:val="009805D3"/>
    <w:rsid w:val="0098710C"/>
    <w:rsid w:val="0098762D"/>
    <w:rsid w:val="00996CA8"/>
    <w:rsid w:val="009C1E5A"/>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90563"/>
    <w:rsid w:val="00AB2F24"/>
    <w:rsid w:val="00AB3E8E"/>
    <w:rsid w:val="00AC339A"/>
    <w:rsid w:val="00AE0477"/>
    <w:rsid w:val="00AE67D7"/>
    <w:rsid w:val="00AF70A4"/>
    <w:rsid w:val="00B0173E"/>
    <w:rsid w:val="00B12655"/>
    <w:rsid w:val="00B3403E"/>
    <w:rsid w:val="00B40E41"/>
    <w:rsid w:val="00B465B1"/>
    <w:rsid w:val="00B530F3"/>
    <w:rsid w:val="00B74147"/>
    <w:rsid w:val="00B91B5F"/>
    <w:rsid w:val="00B91D5E"/>
    <w:rsid w:val="00B978E0"/>
    <w:rsid w:val="00BA09E7"/>
    <w:rsid w:val="00BB67AA"/>
    <w:rsid w:val="00BC4A81"/>
    <w:rsid w:val="00BD70F2"/>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2191"/>
    <w:rsid w:val="00CC3C6F"/>
    <w:rsid w:val="00D0261C"/>
    <w:rsid w:val="00D0439A"/>
    <w:rsid w:val="00D04D5B"/>
    <w:rsid w:val="00D120A1"/>
    <w:rsid w:val="00D17CFE"/>
    <w:rsid w:val="00D25F07"/>
    <w:rsid w:val="00D41F6E"/>
    <w:rsid w:val="00D4637F"/>
    <w:rsid w:val="00D46E1A"/>
    <w:rsid w:val="00D5317B"/>
    <w:rsid w:val="00D64299"/>
    <w:rsid w:val="00D65F87"/>
    <w:rsid w:val="00D735D9"/>
    <w:rsid w:val="00D8654A"/>
    <w:rsid w:val="00D932D7"/>
    <w:rsid w:val="00DA33BB"/>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D25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uiPriority w:val="99"/>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character" w:customStyle="1" w:styleId="Heading1Char">
    <w:name w:val="Heading 1 Char"/>
    <w:basedOn w:val="DefaultParagraphFont"/>
    <w:link w:val="Heading1"/>
    <w:uiPriority w:val="9"/>
    <w:rsid w:val="00D25F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36FA-6348-E24D-9310-3AFB7AF8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882</Words>
  <Characters>517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04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72</cp:revision>
  <cp:lastPrinted>2019-07-10T17:35:00Z</cp:lastPrinted>
  <dcterms:created xsi:type="dcterms:W3CDTF">2018-03-21T22:11:00Z</dcterms:created>
  <dcterms:modified xsi:type="dcterms:W3CDTF">2019-07-10T17:40:00Z</dcterms:modified>
</cp:coreProperties>
</file>